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ти городского поселения Мышкин,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1B565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1B565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1805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1B5654">
              <w:rPr>
                <w:rFonts w:ascii="Times New Roman" w:hAnsi="Times New Roman"/>
                <w:sz w:val="20"/>
                <w:szCs w:val="20"/>
              </w:rPr>
              <w:t>4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0D3D83">
        <w:trPr>
          <w:trHeight w:val="54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54" w:rsidRPr="008053E9" w:rsidTr="0060622D">
        <w:trPr>
          <w:trHeight w:val="347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 </w:t>
            </w:r>
          </w:p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Глав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E47115" w:rsidP="00DF55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F5551">
              <w:rPr>
                <w:rFonts w:ascii="Times New Roman" w:hAnsi="Times New Roman"/>
                <w:sz w:val="20"/>
                <w:szCs w:val="20"/>
              </w:rPr>
              <w:t>98</w:t>
            </w:r>
            <w:r w:rsidR="00FF455C">
              <w:rPr>
                <w:rFonts w:ascii="Times New Roman" w:hAnsi="Times New Roman"/>
                <w:sz w:val="20"/>
                <w:szCs w:val="20"/>
              </w:rPr>
              <w:t>9</w:t>
            </w:r>
            <w:r w:rsidR="00DF5551">
              <w:rPr>
                <w:rFonts w:ascii="Times New Roman" w:hAnsi="Times New Roman"/>
                <w:sz w:val="20"/>
                <w:szCs w:val="20"/>
              </w:rPr>
              <w:t>87</w:t>
            </w:r>
            <w:r w:rsidR="00FF455C">
              <w:rPr>
                <w:rFonts w:ascii="Times New Roman" w:hAnsi="Times New Roman"/>
                <w:sz w:val="20"/>
                <w:szCs w:val="20"/>
              </w:rPr>
              <w:t>,7</w:t>
            </w:r>
            <w:r w:rsidR="00DF55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8053E9" w:rsidRDefault="001B5654" w:rsidP="00FF45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: (</w:t>
            </w:r>
            <w:r w:rsidR="00FF455C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FF455C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1B5654" w:rsidRDefault="001B565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654" w:rsidRDefault="001B565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654" w:rsidRDefault="001B565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654" w:rsidRDefault="001B565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DF5551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DF5551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1B5654" w:rsidRDefault="00CC675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00196E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120</w:t>
            </w:r>
            <w:r w:rsidR="000019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B5654" w:rsidRDefault="00CC675A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- 2109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44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9E6083" w:rsidRDefault="00FF455C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269,7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DF55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DF5551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DF555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B5654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44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509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5,8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50932" w:rsidP="00031C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509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509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509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54" w:rsidRPr="008053E9" w:rsidTr="0060622D">
        <w:trPr>
          <w:trHeight w:val="444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509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50932" w:rsidP="00031C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509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509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509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0D3D83">
        <w:trPr>
          <w:trHeight w:val="720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шу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дминистрации городского посел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280C30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0137">
              <w:rPr>
                <w:rFonts w:ascii="Times New Roman" w:hAnsi="Times New Roman"/>
                <w:sz w:val="20"/>
                <w:szCs w:val="20"/>
              </w:rPr>
              <w:t>4210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F013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Pr="008053E9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EA240A">
        <w:trPr>
          <w:trHeight w:val="52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ог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– главный бухгалтер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EA240A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435,2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долевая собственность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0D3D83">
        <w:trPr>
          <w:trHeight w:val="254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729,5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долевая 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1939" w:rsidRPr="008053E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собственность) </w:t>
            </w:r>
          </w:p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601939" w:rsidRPr="0099527B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Pr="0099527B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-3,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,</w:t>
            </w:r>
          </w:p>
          <w:p w:rsidR="00601939" w:rsidRDefault="00601939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balt</w:t>
            </w:r>
            <w:r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662E8">
        <w:trPr>
          <w:trHeight w:val="109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6662E8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брова </w:t>
            </w:r>
          </w:p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00196E" w:rsidP="00001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27,8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1B5654" w:rsidRDefault="0000196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</w:t>
            </w:r>
            <w:r w:rsidR="00CA2214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00196E" w:rsidRPr="0000196E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25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390,1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 </w:t>
            </w:r>
            <w:r w:rsidR="00C72ED8">
              <w:rPr>
                <w:rFonts w:ascii="Times New Roman" w:hAnsi="Times New Roman"/>
                <w:sz w:val="20"/>
                <w:szCs w:val="20"/>
                <w:vertAlign w:val="superscript"/>
              </w:rPr>
              <w:t>2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254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rPr>
          <w:trHeight w:val="37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6662E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4509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ева </w:t>
            </w:r>
          </w:p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ди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516,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45090" w:rsidRPr="008053E9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аренда)  </w:t>
            </w:r>
          </w:p>
          <w:p w:rsidR="00445090" w:rsidRPr="008053E9" w:rsidRDefault="0044509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rPr>
          <w:trHeight w:val="447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A7C32">
              <w:rPr>
                <w:rFonts w:ascii="Times New Roman" w:hAnsi="Times New Roman"/>
                <w:sz w:val="20"/>
                <w:szCs w:val="20"/>
              </w:rPr>
              <w:t>0075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A7C3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A7C32" w:rsidRDefault="000A7C32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0A7C32" w:rsidRPr="008053E9" w:rsidRDefault="000A7C32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0A7C32" w:rsidRPr="0099527B" w:rsidRDefault="000A7C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7C32" w:rsidRPr="0099527B" w:rsidRDefault="000A7C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445090" w:rsidRPr="00F55BD7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7"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  <w:p w:rsidR="00445090" w:rsidRPr="00F55BD7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7">
              <w:rPr>
                <w:rFonts w:ascii="Times New Roman" w:hAnsi="Times New Roman"/>
                <w:sz w:val="20"/>
                <w:szCs w:val="20"/>
              </w:rPr>
              <w:t xml:space="preserve">ВАЗ 21214 </w:t>
            </w:r>
          </w:p>
          <w:p w:rsidR="00445090" w:rsidRPr="00F55BD7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7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F55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BD7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  <w:p w:rsidR="00445090" w:rsidRDefault="0044509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техника: трактор </w:t>
            </w:r>
            <w:r w:rsidRPr="00F55BD7">
              <w:rPr>
                <w:rFonts w:ascii="Times New Roman" w:hAnsi="Times New Roman"/>
                <w:sz w:val="20"/>
                <w:szCs w:val="20"/>
              </w:rPr>
              <w:t>Т-16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090" w:rsidRPr="008053E9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4509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5090" w:rsidRPr="008053E9" w:rsidRDefault="0044509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C32" w:rsidRPr="000D3498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98">
              <w:rPr>
                <w:rFonts w:ascii="Times New Roman" w:hAnsi="Times New Roman"/>
                <w:sz w:val="20"/>
                <w:szCs w:val="20"/>
              </w:rPr>
              <w:t xml:space="preserve">Шаронова </w:t>
            </w:r>
          </w:p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98">
              <w:rPr>
                <w:rFonts w:ascii="Times New Roman" w:hAnsi="Times New Roman"/>
                <w:sz w:val="20"/>
                <w:szCs w:val="20"/>
              </w:rPr>
              <w:t>Ан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0D349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711,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D3498" w:rsidRPr="008053E9" w:rsidRDefault="000D3498" w:rsidP="000D3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D3498" w:rsidRPr="008053E9" w:rsidRDefault="000D3498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090" w:rsidRPr="008053E9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0D3498" w:rsidRDefault="000D349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3498" w:rsidRDefault="000D349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rPr>
          <w:trHeight w:val="768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0D34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D3498">
              <w:rPr>
                <w:rFonts w:ascii="Times New Roman" w:hAnsi="Times New Roman"/>
                <w:sz w:val="20"/>
                <w:szCs w:val="20"/>
              </w:rPr>
              <w:t>63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D349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D349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45090" w:rsidRDefault="00445090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ВАЗ – 21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D349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D3498" w:rsidRPr="008053E9" w:rsidRDefault="000D3498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0D3498" w:rsidRDefault="000D349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3498" w:rsidRDefault="000D349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457"/>
        </w:trPr>
        <w:tc>
          <w:tcPr>
            <w:tcW w:w="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5654" w:rsidRPr="008053E9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ц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0A7C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A7C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61,8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A7C32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32" w:rsidRPr="008053E9" w:rsidRDefault="000A7C32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B5654" w:rsidRDefault="000A7C32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ВАЗ – 21</w:t>
            </w: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059,2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5B" w:rsidRDefault="007B695B" w:rsidP="007B6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B695B" w:rsidRDefault="007B695B" w:rsidP="007B6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B695B" w:rsidRDefault="007B695B" w:rsidP="007B6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е строение (собственность)</w:t>
            </w:r>
          </w:p>
          <w:p w:rsidR="007B695B" w:rsidRDefault="007B695B" w:rsidP="007B6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B5654" w:rsidRDefault="001B565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5B" w:rsidRPr="008053E9" w:rsidRDefault="007B695B" w:rsidP="007B69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B5654" w:rsidRDefault="007B695B" w:rsidP="007B69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– 21</w:t>
            </w:r>
            <w:r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0D3D83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4735B6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9B20E7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лёна </w:t>
            </w:r>
          </w:p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9B20E7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="001B565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30,3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Pr="008053E9" w:rsidRDefault="009B20E7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B5654" w:rsidRP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уд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35B6" w:rsidRPr="008053E9" w:rsidTr="005B3EA0">
        <w:tc>
          <w:tcPr>
            <w:tcW w:w="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35B6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ина Алевти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774,3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35B6" w:rsidRPr="008053E9" w:rsidTr="0060622D"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8702F" w:rsidRDefault="0088702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32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4A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04B4A" w:rsidRDefault="00304B4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B4A" w:rsidRPr="008053E9" w:rsidRDefault="00304B4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еч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1  категори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83485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915,60</w:t>
            </w:r>
            <w:r w:rsidR="002D6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B60" w:rsidRDefault="002D6B60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¼ доли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B4A" w:rsidRPr="008053E9" w:rsidRDefault="00304B4A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2D6B60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2D6B60" w:rsidRDefault="002D6B60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B60" w:rsidRPr="008053E9" w:rsidRDefault="002D6B60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6B60" w:rsidRDefault="002D6B6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B60" w:rsidRPr="008053E9" w:rsidRDefault="002D6B6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4B4A" w:rsidRDefault="00304B4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17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B04A2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2D6B60">
              <w:rPr>
                <w:rFonts w:ascii="Times New Roman" w:hAnsi="Times New Roman"/>
                <w:sz w:val="20"/>
                <w:szCs w:val="20"/>
              </w:rPr>
              <w:t xml:space="preserve">    ¼ доли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D6B60" w:rsidRPr="008053E9" w:rsidRDefault="002D6B60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2D6B60" w:rsidRDefault="002D6B60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B60" w:rsidRDefault="002D6B60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6B60" w:rsidRDefault="002D6B6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B60" w:rsidRDefault="002D6B6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173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2D6B60">
              <w:rPr>
                <w:rFonts w:ascii="Times New Roman" w:hAnsi="Times New Roman"/>
                <w:sz w:val="20"/>
                <w:szCs w:val="20"/>
              </w:rPr>
              <w:t xml:space="preserve">  ½ доли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6B60" w:rsidRPr="008053E9" w:rsidRDefault="002D6B6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2D6B60" w:rsidRDefault="002D6B60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B60" w:rsidRPr="008053E9" w:rsidRDefault="002D6B60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6B60" w:rsidRDefault="002D6B6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B60" w:rsidRPr="008053E9" w:rsidRDefault="002D6B6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4B4A" w:rsidRDefault="00304B4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Анастас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2  категори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192,88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25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A52E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921,0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B22871" w:rsidRDefault="00B22871" w:rsidP="000D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MA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B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472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4083D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304B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300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304B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D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3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42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4A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шина </w:t>
            </w:r>
          </w:p>
          <w:p w:rsidR="00304B4A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муниципального заказа и экономи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A52E8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04,6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22" w:rsidRDefault="00A52E86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9A3022">
              <w:rPr>
                <w:rFonts w:ascii="Times New Roman" w:hAnsi="Times New Roman"/>
                <w:sz w:val="20"/>
                <w:szCs w:val="20"/>
              </w:rPr>
              <w:t xml:space="preserve">   ¼ д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  <w:r w:rsidR="009A3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4B4A" w:rsidRDefault="009A3022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¼ доли (собственность)</w:t>
            </w:r>
          </w:p>
          <w:p w:rsidR="009A3022" w:rsidRPr="008053E9" w:rsidRDefault="009A3022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4B4A" w:rsidRDefault="00304B4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248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9A3022" w:rsidP="009A30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158,8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22" w:rsidRDefault="009A3022" w:rsidP="009A3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 ¼ доли (собственность) </w:t>
            </w:r>
          </w:p>
          <w:p w:rsidR="009A3022" w:rsidRDefault="009A3022" w:rsidP="009A3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собственность)</w:t>
            </w:r>
          </w:p>
          <w:p w:rsidR="00304B4A" w:rsidRPr="008053E9" w:rsidRDefault="00304B4A" w:rsidP="009A3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9A3022">
              <w:rPr>
                <w:rFonts w:ascii="Times New Roman" w:hAnsi="Times New Roman"/>
                <w:sz w:val="20"/>
                <w:szCs w:val="20"/>
              </w:rPr>
              <w:t>ный бок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9A3022" w:rsidP="00304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304B4A" w:rsidRDefault="00304B4A" w:rsidP="00304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B4A" w:rsidRDefault="009A3022" w:rsidP="00304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304B4A" w:rsidRDefault="00304B4A" w:rsidP="00C72E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2E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580726" w:rsidP="00580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580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72ED8" w:rsidRPr="00F55BD7" w:rsidRDefault="00C72ED8" w:rsidP="00C72E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7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F55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BD7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  <w:p w:rsidR="00304B4A" w:rsidRDefault="00304B4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298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C72ED8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C72ED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0726" w:rsidRPr="008053E9" w:rsidTr="000D3D83">
        <w:trPr>
          <w:trHeight w:val="1411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26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80726" w:rsidRPr="008053E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A0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злова </w:t>
            </w:r>
          </w:p>
          <w:p w:rsidR="005B3EA0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580726" w:rsidRPr="008053E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Pr="008053E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го заказа и экономи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5C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35E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5ED">
              <w:rPr>
                <w:rFonts w:ascii="Times New Roman" w:hAnsi="Times New Roman"/>
                <w:sz w:val="20"/>
                <w:szCs w:val="20"/>
              </w:rPr>
              <w:t>03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C35E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304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60622D"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  <w:r w:rsidR="0060622D"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80726" w:rsidRPr="008053E9" w:rsidRDefault="00580726" w:rsidP="00304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580726" w:rsidRDefault="00580726" w:rsidP="00304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60622D">
              <w:rPr>
                <w:rFonts w:ascii="Times New Roman" w:hAnsi="Times New Roman"/>
                <w:sz w:val="20"/>
                <w:szCs w:val="20"/>
              </w:rPr>
              <w:t xml:space="preserve"> ½ доли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80726" w:rsidRPr="008053E9" w:rsidRDefault="00580726" w:rsidP="00606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6062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622D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30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17 </w:t>
            </w:r>
          </w:p>
          <w:p w:rsidR="00580726" w:rsidRDefault="00580726" w:rsidP="0030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Default="00580726" w:rsidP="0030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80726" w:rsidRDefault="00580726" w:rsidP="0030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Default="0058072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,9 </w:t>
            </w:r>
          </w:p>
          <w:p w:rsidR="0060622D" w:rsidRDefault="00606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034C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622D" w:rsidRDefault="0060622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Pr="008053E9" w:rsidRDefault="0058072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0726" w:rsidRPr="008053E9" w:rsidRDefault="0058072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Default="0058072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0726" w:rsidRPr="008053E9" w:rsidTr="006662E8">
        <w:trPr>
          <w:trHeight w:val="1538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26" w:rsidRPr="008053E9" w:rsidRDefault="0058072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Pr="008053E9" w:rsidRDefault="0058072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80726" w:rsidRPr="008053E9" w:rsidRDefault="00580726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726" w:rsidRPr="008053E9" w:rsidRDefault="0058072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62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0622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0622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  <w:r w:rsidR="006062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606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r w:rsidR="00580726"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¼ доли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726"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80726" w:rsidRPr="008053E9" w:rsidRDefault="0058072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580726" w:rsidRDefault="00580726" w:rsidP="005807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60622D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662E8" w:rsidRPr="008053E9" w:rsidRDefault="006662E8" w:rsidP="005807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</w:t>
            </w:r>
          </w:p>
          <w:p w:rsidR="00580726" w:rsidRDefault="0058072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80726" w:rsidRDefault="0058072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6662E8" w:rsidRDefault="006662E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2E8" w:rsidRPr="008053E9" w:rsidRDefault="006662E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62E8" w:rsidRDefault="006662E8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2E8" w:rsidRPr="008053E9" w:rsidRDefault="006662E8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8C" w:rsidRDefault="00580726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 автомобили</w:t>
            </w:r>
            <w:r w:rsidR="0060622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0726" w:rsidRDefault="00580726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ВАЗ-210</w:t>
            </w:r>
            <w:r>
              <w:rPr>
                <w:rFonts w:ascii="Times New Roman" w:hAnsi="Times New Roman"/>
                <w:sz w:val="20"/>
                <w:szCs w:val="20"/>
              </w:rPr>
              <w:t>7,</w:t>
            </w:r>
          </w:p>
          <w:p w:rsidR="00937C8C" w:rsidRDefault="00580726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605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транспортер,</w:t>
            </w:r>
          </w:p>
          <w:p w:rsidR="00580726" w:rsidRDefault="00580726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605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B22871">
        <w:trPr>
          <w:trHeight w:val="418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B22871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A0" w:rsidRDefault="00B22871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никова</w:t>
            </w:r>
            <w:r w:rsidR="00F16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EA0" w:rsidRDefault="00F16056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  <w:r w:rsidR="005B3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2871" w:rsidRDefault="005B3EA0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503,5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418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815,3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A0" w:rsidRDefault="005B3EA0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 автомобиль</w:t>
            </w:r>
          </w:p>
          <w:p w:rsidR="00B22871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чет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3EA0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ель 33021</w:t>
            </w:r>
          </w:p>
          <w:p w:rsidR="005B3EA0" w:rsidRPr="008053E9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418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19"/>
    <w:rsid w:val="000D0FA2"/>
    <w:rsid w:val="000D0FBC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1EE96-D725-4B51-A223-C4B82496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17</cp:revision>
  <cp:lastPrinted>2013-04-15T12:55:00Z</cp:lastPrinted>
  <dcterms:created xsi:type="dcterms:W3CDTF">2015-05-13T04:28:00Z</dcterms:created>
  <dcterms:modified xsi:type="dcterms:W3CDTF">2015-05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